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E3AD" w14:textId="77777777" w:rsidR="001B4E22" w:rsidRPr="0002208D" w:rsidRDefault="00000000">
      <w:pPr>
        <w:jc w:val="right"/>
        <w:rPr>
          <w:rStyle w:val="Pogrubieniezwykytekst"/>
          <w:rFonts w:ascii="Calibri" w:hAnsi="Calibri" w:cs="Calibri"/>
          <w:i/>
          <w:sz w:val="20"/>
        </w:rPr>
      </w:pPr>
      <w:r w:rsidRPr="0002208D">
        <w:rPr>
          <w:rStyle w:val="Pogrubieniezwykytekst"/>
          <w:rFonts w:ascii="Calibri" w:hAnsi="Calibri" w:cs="Calibri"/>
          <w:i/>
          <w:sz w:val="20"/>
        </w:rPr>
        <w:t>Załącznik nr 6</w:t>
      </w:r>
    </w:p>
    <w:p w14:paraId="0AE250F2" w14:textId="77777777" w:rsidR="001B4E22" w:rsidRPr="0002208D" w:rsidRDefault="001B4E22">
      <w:pPr>
        <w:rPr>
          <w:rStyle w:val="Pogrubieniezwykytekst"/>
          <w:rFonts w:ascii="Calibri" w:hAnsi="Calibri" w:cs="Calibri"/>
          <w:i/>
          <w:sz w:val="20"/>
        </w:rPr>
      </w:pPr>
    </w:p>
    <w:p w14:paraId="27481960" w14:textId="77777777" w:rsidR="001B4E22" w:rsidRPr="0002208D" w:rsidRDefault="00000000">
      <w:pPr>
        <w:numPr>
          <w:ilvl w:val="0"/>
          <w:numId w:val="3"/>
        </w:numPr>
        <w:jc w:val="right"/>
        <w:rPr>
          <w:rFonts w:ascii="Calibri" w:hAnsi="Calibri" w:cs="Calibri"/>
          <w:sz w:val="20"/>
        </w:rPr>
      </w:pPr>
      <w:r w:rsidRPr="0002208D">
        <w:rPr>
          <w:rFonts w:ascii="Calibri" w:hAnsi="Calibri" w:cs="Calibri"/>
          <w:sz w:val="20"/>
        </w:rPr>
        <w:t xml:space="preserve">       .......................................dnia...........................</w:t>
      </w:r>
    </w:p>
    <w:p w14:paraId="140239F7" w14:textId="77777777" w:rsidR="001B4E22" w:rsidRPr="0002208D" w:rsidRDefault="00000000">
      <w:pPr>
        <w:numPr>
          <w:ilvl w:val="0"/>
          <w:numId w:val="3"/>
        </w:numPr>
        <w:jc w:val="both"/>
        <w:rPr>
          <w:rFonts w:ascii="Calibri" w:hAnsi="Calibri" w:cs="Calibri"/>
          <w:sz w:val="20"/>
        </w:rPr>
      </w:pPr>
      <w:r w:rsidRPr="0002208D">
        <w:rPr>
          <w:rFonts w:ascii="Calibri" w:hAnsi="Calibri" w:cs="Calibri"/>
          <w:sz w:val="20"/>
        </w:rPr>
        <w:t>................................................</w:t>
      </w:r>
      <w:r w:rsidRPr="0002208D">
        <w:rPr>
          <w:rFonts w:ascii="Calibri" w:hAnsi="Calibri" w:cs="Calibri"/>
          <w:sz w:val="20"/>
        </w:rPr>
        <w:tab/>
      </w:r>
      <w:r w:rsidRPr="0002208D">
        <w:rPr>
          <w:rFonts w:ascii="Calibri" w:hAnsi="Calibri" w:cs="Calibri"/>
          <w:sz w:val="20"/>
        </w:rPr>
        <w:tab/>
      </w:r>
    </w:p>
    <w:p w14:paraId="34767426" w14:textId="4584516A" w:rsidR="001B4E22" w:rsidRPr="0002208D" w:rsidRDefault="0002208D">
      <w:pPr>
        <w:numPr>
          <w:ilvl w:val="0"/>
          <w:numId w:val="3"/>
        </w:numPr>
        <w:jc w:val="both"/>
        <w:rPr>
          <w:rFonts w:ascii="Calibri" w:hAnsi="Calibri" w:cs="Calibri"/>
          <w:sz w:val="20"/>
        </w:rPr>
      </w:pPr>
      <w:r w:rsidRPr="0002208D">
        <w:rPr>
          <w:rFonts w:ascii="Calibri" w:hAnsi="Calibri" w:cs="Calibri"/>
          <w:sz w:val="20"/>
        </w:rPr>
        <w:t>pieczątka firmowa Wykonawcy</w:t>
      </w:r>
    </w:p>
    <w:p w14:paraId="3F52B138" w14:textId="77777777" w:rsidR="001B4E22" w:rsidRPr="0002208D" w:rsidRDefault="001B4E22">
      <w:pPr>
        <w:rPr>
          <w:rStyle w:val="Pogrubieniezwykytekst"/>
          <w:rFonts w:ascii="Calibri" w:hAnsi="Calibri" w:cs="Calibri"/>
          <w:b w:val="0"/>
          <w:i/>
          <w:sz w:val="20"/>
        </w:rPr>
      </w:pPr>
    </w:p>
    <w:p w14:paraId="62657BE5" w14:textId="77777777" w:rsidR="001B4E22" w:rsidRPr="0002208D" w:rsidRDefault="00000000">
      <w:pPr>
        <w:spacing w:before="200"/>
        <w:jc w:val="center"/>
        <w:rPr>
          <w:rStyle w:val="Pogrubieniezwykytekst"/>
          <w:rFonts w:ascii="Calibri" w:hAnsi="Calibri" w:cs="Calibri"/>
          <w:sz w:val="20"/>
        </w:rPr>
      </w:pPr>
      <w:r w:rsidRPr="0002208D">
        <w:rPr>
          <w:rStyle w:val="Pogrubieniezwykytekst"/>
          <w:rFonts w:ascii="Calibri" w:hAnsi="Calibri" w:cs="Calibri"/>
          <w:sz w:val="20"/>
        </w:rPr>
        <w:t>Szczegółowy opis przedmiotu zamówienia.</w:t>
      </w:r>
    </w:p>
    <w:p w14:paraId="6A4EF620" w14:textId="77777777" w:rsidR="001B4E22" w:rsidRPr="0002208D" w:rsidRDefault="001B4E22">
      <w:pPr>
        <w:spacing w:before="200"/>
        <w:jc w:val="center"/>
        <w:rPr>
          <w:rStyle w:val="Pogrubieniezwykytekst"/>
          <w:rFonts w:ascii="Calibri" w:hAnsi="Calibri" w:cs="Calibri"/>
          <w:sz w:val="20"/>
        </w:rPr>
      </w:pPr>
    </w:p>
    <w:p w14:paraId="72452614" w14:textId="77777777" w:rsidR="001B4E22" w:rsidRPr="0002208D" w:rsidRDefault="00000000">
      <w:pPr>
        <w:spacing w:before="120"/>
        <w:jc w:val="center"/>
        <w:rPr>
          <w:rFonts w:ascii="Calibri" w:hAnsi="Calibri" w:cs="Calibri"/>
          <w:b/>
          <w:sz w:val="20"/>
        </w:rPr>
      </w:pPr>
      <w:r w:rsidRPr="0002208D">
        <w:rPr>
          <w:rFonts w:ascii="Calibri" w:hAnsi="Calibri" w:cs="Calibri"/>
          <w:b/>
          <w:sz w:val="20"/>
        </w:rPr>
        <w:t>do postępowania o udzielenie zamówienia prowadzonego w trybie przetargu nieograniczonego na realizację zamówienia pn.:</w:t>
      </w:r>
    </w:p>
    <w:p w14:paraId="61D2C227" w14:textId="3EE5FCD6" w:rsidR="001B4E22" w:rsidRPr="0002208D" w:rsidRDefault="00000000">
      <w:pPr>
        <w:spacing w:before="120" w:after="120"/>
        <w:jc w:val="center"/>
        <w:rPr>
          <w:rFonts w:ascii="Calibri" w:hAnsi="Calibri" w:cs="Calibri"/>
          <w:b/>
          <w:bCs/>
          <w:i/>
          <w:sz w:val="20"/>
        </w:rPr>
      </w:pPr>
      <w:r w:rsidRPr="0002208D">
        <w:rPr>
          <w:rFonts w:ascii="Calibri" w:hAnsi="Calibri" w:cs="Calibri"/>
          <w:b/>
          <w:bCs/>
          <w:i/>
          <w:sz w:val="20"/>
        </w:rPr>
        <w:t>„</w:t>
      </w:r>
      <w:r w:rsidR="00C843DB">
        <w:rPr>
          <w:rFonts w:ascii="Calibri" w:hAnsi="Calibri" w:cs="Calibri"/>
          <w:b/>
          <w:bCs/>
          <w:i/>
          <w:sz w:val="20"/>
        </w:rPr>
        <w:t>Zakup i d</w:t>
      </w:r>
      <w:r w:rsidRPr="0002208D">
        <w:rPr>
          <w:rFonts w:ascii="Calibri" w:hAnsi="Calibri" w:cs="Calibri"/>
          <w:b/>
          <w:bCs/>
          <w:i/>
          <w:sz w:val="20"/>
        </w:rPr>
        <w:t xml:space="preserve">ostawa samochodu typu Furgon Brygadowy Long podwójne drzwi boczne 5-osobowy dla potrzeb pogotowia wodociągowego w Zakładzie </w:t>
      </w:r>
      <w:r w:rsidR="0002208D" w:rsidRPr="0002208D">
        <w:rPr>
          <w:rFonts w:ascii="Calibri" w:hAnsi="Calibri" w:cs="Calibri"/>
          <w:b/>
          <w:bCs/>
          <w:i/>
          <w:sz w:val="20"/>
        </w:rPr>
        <w:t>Zaopatrzenia w</w:t>
      </w:r>
      <w:r w:rsidRPr="0002208D">
        <w:rPr>
          <w:rFonts w:ascii="Calibri" w:hAnsi="Calibri" w:cs="Calibri"/>
          <w:b/>
          <w:bCs/>
          <w:i/>
          <w:sz w:val="20"/>
        </w:rPr>
        <w:t xml:space="preserve"> Wodę w Białej Podlaskiej”</w:t>
      </w:r>
    </w:p>
    <w:p w14:paraId="6D6F39CB" w14:textId="77777777" w:rsidR="001B4E22" w:rsidRPr="0002208D" w:rsidRDefault="001B4E22">
      <w:pPr>
        <w:spacing w:before="120" w:after="120"/>
        <w:jc w:val="center"/>
        <w:rPr>
          <w:rFonts w:ascii="Calibri" w:hAnsi="Calibri" w:cs="Calibri"/>
          <w:b/>
          <w:bCs/>
          <w:i/>
          <w:sz w:val="20"/>
        </w:rPr>
      </w:pPr>
    </w:p>
    <w:p w14:paraId="5F09029A" w14:textId="6A2BF6F3" w:rsidR="001B4E22" w:rsidRPr="0002208D" w:rsidRDefault="00000000">
      <w:pPr>
        <w:spacing w:before="120" w:after="120"/>
        <w:rPr>
          <w:rFonts w:ascii="Calibri" w:hAnsi="Calibri" w:cs="Calibri"/>
          <w:b/>
          <w:sz w:val="20"/>
        </w:rPr>
      </w:pPr>
      <w:r w:rsidRPr="0002208D">
        <w:rPr>
          <w:rFonts w:ascii="Calibri" w:hAnsi="Calibri" w:cs="Calibri"/>
          <w:b/>
          <w:sz w:val="20"/>
        </w:rPr>
        <w:t xml:space="preserve">Znak sprawy: </w:t>
      </w:r>
      <w:r w:rsidR="00C843DB">
        <w:rPr>
          <w:rFonts w:ascii="Calibri" w:hAnsi="Calibri" w:cs="Calibri"/>
          <w:b/>
          <w:sz w:val="20"/>
        </w:rPr>
        <w:t>OL/1/2025</w:t>
      </w:r>
    </w:p>
    <w:p w14:paraId="77B5B079" w14:textId="77777777" w:rsidR="001B4E22" w:rsidRPr="0002208D" w:rsidRDefault="00000000">
      <w:pPr>
        <w:numPr>
          <w:ilvl w:val="0"/>
          <w:numId w:val="2"/>
        </w:numPr>
        <w:suppressAutoHyphens w:val="0"/>
        <w:spacing w:after="120" w:line="276" w:lineRule="auto"/>
        <w:ind w:left="426"/>
        <w:jc w:val="both"/>
        <w:rPr>
          <w:rFonts w:ascii="Calibri" w:hAnsi="Calibri" w:cs="Calibri"/>
          <w:b/>
          <w:sz w:val="20"/>
        </w:rPr>
      </w:pPr>
      <w:r w:rsidRPr="0002208D">
        <w:rPr>
          <w:rFonts w:ascii="Calibri" w:hAnsi="Calibri" w:cs="Calibri"/>
          <w:b/>
          <w:sz w:val="20"/>
        </w:rPr>
        <w:t>ZAMAWIAJĄCY:</w:t>
      </w:r>
    </w:p>
    <w:p w14:paraId="10400CB1" w14:textId="77777777" w:rsidR="001B4E22" w:rsidRPr="0002208D" w:rsidRDefault="00000000">
      <w:pPr>
        <w:rPr>
          <w:rStyle w:val="Styl8"/>
          <w:rFonts w:ascii="Calibri" w:hAnsi="Calibri" w:cs="Calibri"/>
          <w:sz w:val="20"/>
        </w:rPr>
      </w:pPr>
      <w:r w:rsidRPr="0002208D">
        <w:rPr>
          <w:rStyle w:val="Styl8"/>
          <w:rFonts w:ascii="Calibri" w:hAnsi="Calibri" w:cs="Calibri"/>
          <w:sz w:val="20"/>
        </w:rPr>
        <w:t>Bialskie Wodociągi i Kanalizacja „WOD - KAN” Sp. z o.o</w:t>
      </w:r>
      <w:r w:rsidRPr="0002208D">
        <w:rPr>
          <w:rFonts w:ascii="Calibri" w:hAnsi="Calibri" w:cs="Calibri"/>
          <w:sz w:val="20"/>
        </w:rPr>
        <w:t>.</w:t>
      </w:r>
    </w:p>
    <w:p w14:paraId="0433AA29" w14:textId="77777777" w:rsidR="001B4E22" w:rsidRPr="0002208D" w:rsidRDefault="00000000">
      <w:pPr>
        <w:rPr>
          <w:rStyle w:val="Styl8"/>
          <w:rFonts w:ascii="Calibri" w:hAnsi="Calibri" w:cs="Calibri"/>
          <w:b w:val="0"/>
          <w:sz w:val="20"/>
        </w:rPr>
      </w:pPr>
      <w:r w:rsidRPr="0002208D">
        <w:rPr>
          <w:rStyle w:val="Styl8"/>
          <w:rFonts w:ascii="Calibri" w:hAnsi="Calibri" w:cs="Calibri"/>
          <w:b w:val="0"/>
          <w:bCs/>
          <w:sz w:val="20"/>
        </w:rPr>
        <w:t>ul.</w:t>
      </w:r>
      <w:r w:rsidRPr="0002208D">
        <w:rPr>
          <w:rStyle w:val="Styl8"/>
          <w:rFonts w:ascii="Calibri" w:hAnsi="Calibri" w:cs="Calibri"/>
          <w:sz w:val="20"/>
        </w:rPr>
        <w:t xml:space="preserve"> </w:t>
      </w:r>
      <w:r w:rsidRPr="0002208D">
        <w:rPr>
          <w:rFonts w:ascii="Calibri" w:hAnsi="Calibri" w:cs="Calibri"/>
          <w:sz w:val="20"/>
        </w:rPr>
        <w:t>Narutowicza 35A</w:t>
      </w:r>
    </w:p>
    <w:p w14:paraId="4D13A1CA" w14:textId="77777777" w:rsidR="001B4E22" w:rsidRPr="0002208D" w:rsidRDefault="00000000">
      <w:pPr>
        <w:rPr>
          <w:rStyle w:val="Styl8"/>
          <w:rFonts w:ascii="Calibri" w:hAnsi="Calibri" w:cs="Calibri"/>
          <w:b w:val="0"/>
          <w:sz w:val="20"/>
        </w:rPr>
      </w:pPr>
      <w:r w:rsidRPr="0002208D">
        <w:rPr>
          <w:rStyle w:val="Styl6"/>
          <w:rFonts w:ascii="Calibri" w:hAnsi="Calibri" w:cs="Calibri"/>
          <w:sz w:val="20"/>
        </w:rPr>
        <w:t>21-500 Biała Podlaska</w:t>
      </w:r>
    </w:p>
    <w:p w14:paraId="05329362" w14:textId="77777777" w:rsidR="001B4E22" w:rsidRPr="0002208D" w:rsidRDefault="00000000">
      <w:pPr>
        <w:rPr>
          <w:rFonts w:ascii="Calibri" w:hAnsi="Calibri" w:cs="Calibri"/>
          <w:sz w:val="20"/>
        </w:rPr>
      </w:pPr>
      <w:r w:rsidRPr="0002208D">
        <w:rPr>
          <w:rStyle w:val="Styl6"/>
          <w:rFonts w:ascii="Calibri" w:hAnsi="Calibri" w:cs="Calibri"/>
          <w:sz w:val="20"/>
        </w:rPr>
        <w:t>Polska</w:t>
      </w:r>
    </w:p>
    <w:p w14:paraId="004CD7A5" w14:textId="77777777" w:rsidR="001B4E22" w:rsidRPr="0002208D" w:rsidRDefault="00000000">
      <w:pPr>
        <w:numPr>
          <w:ilvl w:val="0"/>
          <w:numId w:val="2"/>
        </w:numPr>
        <w:suppressAutoHyphens w:val="0"/>
        <w:spacing w:after="120" w:line="276" w:lineRule="auto"/>
        <w:ind w:left="426"/>
        <w:jc w:val="both"/>
        <w:rPr>
          <w:rFonts w:ascii="Calibri" w:hAnsi="Calibri" w:cs="Calibri"/>
          <w:b/>
          <w:sz w:val="20"/>
        </w:rPr>
      </w:pPr>
      <w:r w:rsidRPr="0002208D">
        <w:rPr>
          <w:rFonts w:ascii="Calibri" w:hAnsi="Calibri" w:cs="Calibri"/>
          <w:b/>
          <w:sz w:val="20"/>
        </w:rPr>
        <w:t>WYKONAWCA:</w:t>
      </w:r>
    </w:p>
    <w:p w14:paraId="1EF97B88" w14:textId="77777777" w:rsidR="001B4E22" w:rsidRPr="0002208D" w:rsidRDefault="00000000">
      <w:pPr>
        <w:spacing w:after="120"/>
        <w:ind w:left="426"/>
        <w:rPr>
          <w:rFonts w:ascii="Calibri" w:hAnsi="Calibri" w:cs="Calibri"/>
          <w:sz w:val="20"/>
        </w:rPr>
      </w:pPr>
      <w:r w:rsidRPr="0002208D">
        <w:rPr>
          <w:rFonts w:ascii="Calibri" w:hAnsi="Calibri" w:cs="Calibri"/>
          <w:sz w:val="20"/>
        </w:rPr>
        <w:t>Niniejsza oferta zostaje złożona przez:</w:t>
      </w:r>
      <w:r w:rsidRPr="0002208D">
        <w:rPr>
          <w:rFonts w:ascii="Calibri" w:hAnsi="Calibri" w:cs="Calibri"/>
          <w:sz w:val="20"/>
        </w:rPr>
        <w:tab/>
      </w:r>
    </w:p>
    <w:tbl>
      <w:tblPr>
        <w:tblW w:w="93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626"/>
      </w:tblGrid>
      <w:tr w:rsidR="001B4E22" w:rsidRPr="0002208D" w14:paraId="22B381FC" w14:textId="77777777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8C9" w14:textId="77777777" w:rsidR="001B4E22" w:rsidRPr="0002208D" w:rsidRDefault="00000000">
            <w:pPr>
              <w:spacing w:before="60" w:after="180"/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Nazwa Wykonawcy/ów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9114" w14:textId="77777777" w:rsidR="001B4E22" w:rsidRPr="0002208D" w:rsidRDefault="001B4E22">
            <w:pPr>
              <w:spacing w:before="60" w:after="180"/>
              <w:ind w:left="1134" w:right="42" w:hanging="567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1B4E22" w:rsidRPr="0002208D" w14:paraId="1C2B6273" w14:textId="77777777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298" w14:textId="77777777" w:rsidR="001B4E22" w:rsidRPr="0002208D" w:rsidRDefault="00000000">
            <w:pPr>
              <w:spacing w:before="60" w:after="180"/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Adres Wykonawcy/-ów</w:t>
            </w:r>
          </w:p>
          <w:p w14:paraId="02CF0717" w14:textId="77777777" w:rsidR="001B4E22" w:rsidRPr="0002208D" w:rsidRDefault="001B4E22">
            <w:pPr>
              <w:spacing w:before="60" w:after="180"/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B6F9" w14:textId="77777777" w:rsidR="001B4E22" w:rsidRPr="0002208D" w:rsidRDefault="001B4E22">
            <w:pPr>
              <w:spacing w:before="60" w:after="180"/>
              <w:ind w:left="1134" w:right="42" w:hanging="567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1B4E22" w:rsidRPr="0002208D" w14:paraId="179F5849" w14:textId="77777777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726" w14:textId="77777777" w:rsidR="001B4E22" w:rsidRPr="0002208D" w:rsidRDefault="00000000">
            <w:pPr>
              <w:spacing w:before="60" w:after="180"/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Nr telefonu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40AF" w14:textId="77777777" w:rsidR="001B4E22" w:rsidRPr="0002208D" w:rsidRDefault="001B4E22">
            <w:pPr>
              <w:spacing w:before="60" w:after="180"/>
              <w:ind w:left="1134" w:right="42" w:hanging="567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1B4E22" w:rsidRPr="0002208D" w14:paraId="543309D9" w14:textId="77777777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B2C6" w14:textId="77777777" w:rsidR="001B4E22" w:rsidRPr="0002208D" w:rsidRDefault="00000000">
            <w:pPr>
              <w:spacing w:before="60" w:after="180"/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Adres e-mail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2FFE" w14:textId="77777777" w:rsidR="001B4E22" w:rsidRPr="0002208D" w:rsidRDefault="001B4E22">
            <w:pPr>
              <w:spacing w:before="60" w:after="180"/>
              <w:ind w:left="1134" w:right="42" w:hanging="567"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1B4E22" w:rsidRPr="0002208D" w14:paraId="7C7F17A2" w14:textId="77777777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D39" w14:textId="77777777" w:rsidR="001B4E22" w:rsidRPr="0002208D" w:rsidRDefault="00000000">
            <w:pPr>
              <w:spacing w:before="60" w:after="180"/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NIP i REG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030F" w14:textId="77777777" w:rsidR="001B4E22" w:rsidRPr="0002208D" w:rsidRDefault="001B4E22">
            <w:pPr>
              <w:spacing w:before="60" w:after="180"/>
              <w:ind w:left="1134" w:right="42" w:hanging="567"/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32BAA31B" w14:textId="77777777" w:rsidR="001B4E22" w:rsidRPr="0002208D" w:rsidRDefault="00000000">
      <w:pPr>
        <w:numPr>
          <w:ilvl w:val="0"/>
          <w:numId w:val="2"/>
        </w:numPr>
        <w:suppressAutoHyphens w:val="0"/>
        <w:spacing w:before="240" w:line="276" w:lineRule="auto"/>
        <w:ind w:left="426"/>
        <w:jc w:val="both"/>
        <w:rPr>
          <w:rFonts w:ascii="Calibri" w:hAnsi="Calibri" w:cs="Calibri"/>
          <w:b/>
          <w:sz w:val="20"/>
        </w:rPr>
      </w:pPr>
      <w:r w:rsidRPr="0002208D">
        <w:rPr>
          <w:rFonts w:ascii="Calibri" w:hAnsi="Calibri" w:cs="Calibri"/>
          <w:b/>
          <w:sz w:val="20"/>
        </w:rPr>
        <w:t xml:space="preserve">OSOBA UPRAWNIONA DO KONTAKTÓW: 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1B4E22" w:rsidRPr="0002208D" w14:paraId="786A229A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0306" w14:textId="77777777" w:rsidR="001B4E22" w:rsidRPr="0002208D" w:rsidRDefault="00000000">
            <w:pPr>
              <w:spacing w:after="120" w:line="36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Imię i nazwisko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CA35" w14:textId="77777777" w:rsidR="001B4E22" w:rsidRPr="0002208D" w:rsidRDefault="001B4E22">
            <w:pPr>
              <w:spacing w:after="120"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1B4E22" w:rsidRPr="0002208D" w14:paraId="208CC06D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5580" w14:textId="77777777" w:rsidR="001B4E22" w:rsidRPr="0002208D" w:rsidRDefault="00000000">
            <w:pPr>
              <w:spacing w:after="120" w:line="36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Adres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42D" w14:textId="77777777" w:rsidR="001B4E22" w:rsidRPr="0002208D" w:rsidRDefault="001B4E22">
            <w:pPr>
              <w:spacing w:after="120"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1B4E22" w:rsidRPr="0002208D" w14:paraId="7E3588B3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D36A" w14:textId="77777777" w:rsidR="001B4E22" w:rsidRPr="0002208D" w:rsidRDefault="00000000">
            <w:pPr>
              <w:spacing w:after="120" w:line="36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Nr telefonu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DB9" w14:textId="77777777" w:rsidR="001B4E22" w:rsidRPr="0002208D" w:rsidRDefault="001B4E22">
            <w:pPr>
              <w:spacing w:after="120" w:line="360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1B4E22" w:rsidRPr="0002208D" w14:paraId="06F96A73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D07" w14:textId="77777777" w:rsidR="001B4E22" w:rsidRPr="0002208D" w:rsidRDefault="00000000">
            <w:pPr>
              <w:spacing w:after="120" w:line="36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02208D">
              <w:rPr>
                <w:rFonts w:ascii="Calibri" w:hAnsi="Calibri" w:cs="Calibri"/>
                <w:b/>
                <w:bCs/>
                <w:sz w:val="20"/>
              </w:rPr>
              <w:t>Adres e-mail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513" w14:textId="77777777" w:rsidR="001B4E22" w:rsidRPr="0002208D" w:rsidRDefault="001B4E22">
            <w:pPr>
              <w:spacing w:after="120" w:line="360" w:lineRule="auto"/>
              <w:rPr>
                <w:rFonts w:ascii="Calibri" w:hAnsi="Calibri" w:cs="Calibri"/>
                <w:b/>
                <w:sz w:val="20"/>
              </w:rPr>
            </w:pPr>
            <w:bookmarkStart w:id="0" w:name="_Hlk203472915"/>
            <w:bookmarkEnd w:id="0"/>
          </w:p>
        </w:tc>
      </w:tr>
    </w:tbl>
    <w:p w14:paraId="29756AA9" w14:textId="77777777" w:rsidR="001B4E22" w:rsidRPr="0002208D" w:rsidRDefault="001B4E22">
      <w:pPr>
        <w:pStyle w:val="Legenda3"/>
        <w:jc w:val="both"/>
        <w:rPr>
          <w:rFonts w:ascii="Calibri" w:hAnsi="Calibri" w:cs="Calibri"/>
          <w:b/>
          <w:sz w:val="20"/>
          <w:szCs w:val="20"/>
        </w:rPr>
      </w:pPr>
    </w:p>
    <w:p w14:paraId="1889A7AB" w14:textId="77777777" w:rsidR="001B4E22" w:rsidRPr="0002208D" w:rsidRDefault="001B4E22">
      <w:pPr>
        <w:pStyle w:val="Legenda3"/>
        <w:jc w:val="both"/>
        <w:rPr>
          <w:rFonts w:ascii="Calibri" w:hAnsi="Calibri" w:cs="Calibri"/>
          <w:b/>
          <w:sz w:val="20"/>
          <w:szCs w:val="20"/>
        </w:rPr>
      </w:pPr>
    </w:p>
    <w:p w14:paraId="73F20F87" w14:textId="77777777" w:rsidR="001B4E22" w:rsidRDefault="001B4E22">
      <w:pPr>
        <w:pStyle w:val="Legenda3"/>
        <w:jc w:val="both"/>
        <w:rPr>
          <w:rFonts w:ascii="Calibri" w:hAnsi="Calibri" w:cs="Calibri"/>
          <w:b/>
          <w:sz w:val="20"/>
          <w:szCs w:val="20"/>
        </w:rPr>
      </w:pPr>
    </w:p>
    <w:p w14:paraId="79867A1A" w14:textId="77777777" w:rsidR="0002208D" w:rsidRPr="0002208D" w:rsidRDefault="0002208D">
      <w:pPr>
        <w:pStyle w:val="Legenda3"/>
        <w:jc w:val="both"/>
        <w:rPr>
          <w:rFonts w:ascii="Calibri" w:hAnsi="Calibri" w:cs="Calibri"/>
          <w:b/>
          <w:sz w:val="20"/>
          <w:szCs w:val="20"/>
        </w:rPr>
      </w:pPr>
    </w:p>
    <w:p w14:paraId="284AA807" w14:textId="77777777" w:rsidR="001B4E22" w:rsidRPr="0002208D" w:rsidRDefault="001B4E22">
      <w:pPr>
        <w:pStyle w:val="Legenda3"/>
        <w:jc w:val="both"/>
        <w:rPr>
          <w:rFonts w:ascii="Calibri" w:hAnsi="Calibri" w:cs="Calibri"/>
          <w:b/>
          <w:sz w:val="20"/>
          <w:szCs w:val="20"/>
        </w:rPr>
      </w:pPr>
    </w:p>
    <w:p w14:paraId="531CE34B" w14:textId="14F498C6" w:rsidR="001B4E22" w:rsidRPr="0002208D" w:rsidRDefault="00000000">
      <w:pPr>
        <w:pStyle w:val="Tytu"/>
        <w:rPr>
          <w:rFonts w:ascii="Calibri" w:hAnsi="Calibri" w:cs="Calibri"/>
          <w:sz w:val="20"/>
          <w:szCs w:val="20"/>
          <w:lang w:val="pl-PL"/>
        </w:rPr>
      </w:pPr>
      <w:r w:rsidRPr="0002208D">
        <w:rPr>
          <w:rFonts w:ascii="Calibri" w:hAnsi="Calibri" w:cs="Calibri"/>
          <w:sz w:val="20"/>
          <w:szCs w:val="20"/>
          <w:lang w:val="pl-PL"/>
        </w:rPr>
        <w:lastRenderedPageBreak/>
        <w:t>Specyfikacja – Samochód</w:t>
      </w:r>
      <w:r w:rsidR="0002208D">
        <w:rPr>
          <w:rFonts w:ascii="Calibri" w:hAnsi="Calibri" w:cs="Calibri"/>
          <w:sz w:val="20"/>
          <w:szCs w:val="20"/>
          <w:lang w:val="pl-PL"/>
        </w:rPr>
        <w:t xml:space="preserve"> typu Furgon</w:t>
      </w:r>
      <w:r w:rsidRPr="0002208D">
        <w:rPr>
          <w:rFonts w:ascii="Calibri" w:hAnsi="Calibri" w:cs="Calibri"/>
          <w:sz w:val="20"/>
          <w:szCs w:val="20"/>
          <w:lang w:val="pl-PL"/>
        </w:rPr>
        <w:t xml:space="preserve"> Brygadowy</w:t>
      </w:r>
    </w:p>
    <w:tbl>
      <w:tblPr>
        <w:tblStyle w:val="Tabela-Siatka"/>
        <w:tblW w:w="8640" w:type="dxa"/>
        <w:tblLayout w:type="fixed"/>
        <w:tblLook w:val="04A0" w:firstRow="1" w:lastRow="0" w:firstColumn="1" w:lastColumn="0" w:noHBand="0" w:noVBand="1"/>
      </w:tblPr>
      <w:tblGrid>
        <w:gridCol w:w="2405"/>
        <w:gridCol w:w="6235"/>
      </w:tblGrid>
      <w:tr w:rsidR="001B4E22" w:rsidRPr="0002208D" w14:paraId="3AA21581" w14:textId="77777777">
        <w:tc>
          <w:tcPr>
            <w:tcW w:w="2405" w:type="dxa"/>
          </w:tcPr>
          <w:p w14:paraId="16488A6B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Kategoria</w:t>
            </w:r>
          </w:p>
        </w:tc>
        <w:tc>
          <w:tcPr>
            <w:tcW w:w="6234" w:type="dxa"/>
          </w:tcPr>
          <w:p w14:paraId="77F2D9FF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zczegóły</w:t>
            </w:r>
          </w:p>
        </w:tc>
      </w:tr>
      <w:tr w:rsidR="001B4E22" w:rsidRPr="0002208D" w14:paraId="1440D91C" w14:textId="77777777">
        <w:tc>
          <w:tcPr>
            <w:tcW w:w="2405" w:type="dxa"/>
          </w:tcPr>
          <w:p w14:paraId="771FD817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Typ nadwozia</w:t>
            </w:r>
          </w:p>
        </w:tc>
        <w:tc>
          <w:tcPr>
            <w:tcW w:w="6234" w:type="dxa"/>
          </w:tcPr>
          <w:p w14:paraId="1BB1EF95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Furgon brygadowy long, podwójne drzwi boczne</w:t>
            </w:r>
          </w:p>
        </w:tc>
      </w:tr>
      <w:tr w:rsidR="001B4E22" w:rsidRPr="0002208D" w14:paraId="16055493" w14:textId="77777777">
        <w:tc>
          <w:tcPr>
            <w:tcW w:w="2405" w:type="dxa"/>
          </w:tcPr>
          <w:p w14:paraId="16D5C092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Rok produkcji</w:t>
            </w:r>
          </w:p>
        </w:tc>
        <w:tc>
          <w:tcPr>
            <w:tcW w:w="6234" w:type="dxa"/>
          </w:tcPr>
          <w:p w14:paraId="214959C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2025 - fabrycznie nowy</w:t>
            </w:r>
          </w:p>
        </w:tc>
      </w:tr>
      <w:tr w:rsidR="001B4E22" w:rsidRPr="0002208D" w14:paraId="50AE4E4B" w14:textId="77777777">
        <w:tc>
          <w:tcPr>
            <w:tcW w:w="2405" w:type="dxa"/>
          </w:tcPr>
          <w:p w14:paraId="658A50DC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Przebieg</w:t>
            </w:r>
          </w:p>
        </w:tc>
        <w:tc>
          <w:tcPr>
            <w:tcW w:w="6234" w:type="dxa"/>
          </w:tcPr>
          <w:p w14:paraId="064CF060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Fabrycznie nowy</w:t>
            </w:r>
          </w:p>
        </w:tc>
      </w:tr>
      <w:tr w:rsidR="001B4E22" w:rsidRPr="0002208D" w14:paraId="225220DA" w14:textId="77777777">
        <w:tc>
          <w:tcPr>
            <w:tcW w:w="2405" w:type="dxa"/>
          </w:tcPr>
          <w:p w14:paraId="49FE6EA9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ilnik</w:t>
            </w:r>
          </w:p>
        </w:tc>
        <w:tc>
          <w:tcPr>
            <w:tcW w:w="6234" w:type="dxa"/>
          </w:tcPr>
          <w:p w14:paraId="40E813F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inimum 100 KM</w:t>
            </w:r>
          </w:p>
        </w:tc>
      </w:tr>
      <w:tr w:rsidR="001B4E22" w:rsidRPr="0002208D" w14:paraId="615A9768" w14:textId="77777777">
        <w:tc>
          <w:tcPr>
            <w:tcW w:w="2405" w:type="dxa"/>
          </w:tcPr>
          <w:p w14:paraId="43C3214A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krzynia biegów</w:t>
            </w:r>
          </w:p>
        </w:tc>
        <w:tc>
          <w:tcPr>
            <w:tcW w:w="6234" w:type="dxa"/>
          </w:tcPr>
          <w:p w14:paraId="2FE0E269" w14:textId="5D8A0AD5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6-stopniowa manualna</w:t>
            </w:r>
          </w:p>
        </w:tc>
      </w:tr>
      <w:tr w:rsidR="001B4E22" w:rsidRPr="0002208D" w14:paraId="395CC917" w14:textId="77777777">
        <w:tc>
          <w:tcPr>
            <w:tcW w:w="2405" w:type="dxa"/>
          </w:tcPr>
          <w:p w14:paraId="6B6F52A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Kolor</w:t>
            </w:r>
          </w:p>
        </w:tc>
        <w:tc>
          <w:tcPr>
            <w:tcW w:w="6234" w:type="dxa"/>
          </w:tcPr>
          <w:p w14:paraId="28C21999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Biały</w:t>
            </w:r>
          </w:p>
        </w:tc>
      </w:tr>
      <w:tr w:rsidR="001B4E22" w:rsidRPr="0002208D" w14:paraId="6B4D1565" w14:textId="77777777">
        <w:tc>
          <w:tcPr>
            <w:tcW w:w="2405" w:type="dxa"/>
          </w:tcPr>
          <w:p w14:paraId="379B4E46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erwis</w:t>
            </w:r>
          </w:p>
        </w:tc>
        <w:tc>
          <w:tcPr>
            <w:tcW w:w="6234" w:type="dxa"/>
          </w:tcPr>
          <w:p w14:paraId="5C16A1E1" w14:textId="3BF9A923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Maks. </w:t>
            </w:r>
            <w:r w:rsidR="005C1C39">
              <w:rPr>
                <w:rFonts w:ascii="Calibri" w:hAnsi="Calibri" w:cs="Calibri"/>
                <w:sz w:val="20"/>
                <w:lang w:val="pl-PL"/>
              </w:rPr>
              <w:t>7</w:t>
            </w:r>
            <w:r w:rsidRPr="0002208D">
              <w:rPr>
                <w:rFonts w:ascii="Calibri" w:hAnsi="Calibri" w:cs="Calibri"/>
                <w:sz w:val="20"/>
                <w:lang w:val="pl-PL"/>
              </w:rPr>
              <w:t>0 km od siedziby zamawiającego</w:t>
            </w:r>
          </w:p>
        </w:tc>
      </w:tr>
      <w:tr w:rsidR="001B4E22" w:rsidRPr="0002208D" w14:paraId="5884BB98" w14:textId="77777777">
        <w:tc>
          <w:tcPr>
            <w:tcW w:w="2405" w:type="dxa"/>
          </w:tcPr>
          <w:p w14:paraId="073AA9AC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Bezpieczeństwo i nowe technologie</w:t>
            </w:r>
          </w:p>
        </w:tc>
        <w:tc>
          <w:tcPr>
            <w:tcW w:w="6234" w:type="dxa"/>
          </w:tcPr>
          <w:p w14:paraId="708BE73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6 poduszek powietrznych</w:t>
            </w:r>
          </w:p>
          <w:p w14:paraId="423186D0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Światła z czujnikiem zmierzchu</w:t>
            </w:r>
          </w:p>
          <w:p w14:paraId="010DBA00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Ogranicznik prędkości</w:t>
            </w:r>
          </w:p>
          <w:p w14:paraId="06A53CB7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ystem Stop&amp;Start</w:t>
            </w:r>
          </w:p>
          <w:p w14:paraId="0C16DA21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Tempomat</w:t>
            </w:r>
          </w:p>
          <w:p w14:paraId="63BAD1F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Rozpoznawanie znaków drogowych</w:t>
            </w:r>
          </w:p>
          <w:p w14:paraId="11154D6C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Ostrzeganie o niezamierzonej zmianie pasa ruchu</w:t>
            </w:r>
          </w:p>
          <w:p w14:paraId="7947F4BC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Wczesnego reagowania w razie ryzyka zderzenia</w:t>
            </w:r>
          </w:p>
        </w:tc>
      </w:tr>
      <w:tr w:rsidR="001B4E22" w:rsidRPr="0002208D" w14:paraId="6B610EFD" w14:textId="77777777">
        <w:tc>
          <w:tcPr>
            <w:tcW w:w="2405" w:type="dxa"/>
          </w:tcPr>
          <w:p w14:paraId="771D9440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Koła i opony</w:t>
            </w:r>
          </w:p>
        </w:tc>
        <w:tc>
          <w:tcPr>
            <w:tcW w:w="6234" w:type="dxa"/>
          </w:tcPr>
          <w:p w14:paraId="44CD59E1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16'' felgi stalowe, </w:t>
            </w:r>
          </w:p>
          <w:p w14:paraId="14FDE5AE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Koło zapasowe,</w:t>
            </w:r>
          </w:p>
        </w:tc>
      </w:tr>
      <w:tr w:rsidR="001B4E22" w:rsidRPr="0002208D" w14:paraId="15C524EA" w14:textId="77777777">
        <w:tc>
          <w:tcPr>
            <w:tcW w:w="2405" w:type="dxa"/>
          </w:tcPr>
          <w:p w14:paraId="0588E465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Fotele</w:t>
            </w:r>
          </w:p>
        </w:tc>
        <w:tc>
          <w:tcPr>
            <w:tcW w:w="6234" w:type="dxa"/>
          </w:tcPr>
          <w:p w14:paraId="6FAE9A21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Fotel pasażera składany</w:t>
            </w:r>
          </w:p>
          <w:p w14:paraId="185BE0F9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Regulacja wysokości, podparcia odcinka lędźwiowego fotela kierowcy</w:t>
            </w:r>
          </w:p>
          <w:p w14:paraId="17D26309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eastAsiaTheme="minorHAnsi" w:hAnsi="Calibri" w:cs="Calibri"/>
                <w:sz w:val="20"/>
                <w:lang w:val="pl-PL" w:eastAsia="en-US"/>
              </w:rPr>
            </w:pPr>
            <w:r w:rsidRPr="0002208D">
              <w:rPr>
                <w:rFonts w:ascii="Calibri" w:eastAsiaTheme="minorHAnsi" w:hAnsi="Calibri" w:cs="Calibri"/>
                <w:sz w:val="20"/>
                <w:lang w:val="pl-PL" w:eastAsia="en-US"/>
              </w:rPr>
              <w:t>Pojedynczy fotel pasa</w:t>
            </w:r>
            <w:r w:rsidRPr="0002208D">
              <w:rPr>
                <w:rFonts w:ascii="Calibri" w:eastAsia="T3Font_1" w:hAnsi="Calibri" w:cs="Calibri"/>
                <w:sz w:val="20"/>
                <w:lang w:val="pl-PL" w:eastAsia="en-US"/>
              </w:rPr>
              <w:t>ż</w:t>
            </w:r>
            <w:r w:rsidRPr="0002208D">
              <w:rPr>
                <w:rFonts w:ascii="Calibri" w:eastAsiaTheme="minorHAnsi" w:hAnsi="Calibri" w:cs="Calibri"/>
                <w:sz w:val="20"/>
                <w:lang w:val="pl-PL" w:eastAsia="en-US"/>
              </w:rPr>
              <w:t>era</w:t>
            </w:r>
          </w:p>
          <w:p w14:paraId="7D2E1B0B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Tapicerka materiałowa</w:t>
            </w:r>
          </w:p>
          <w:p w14:paraId="6CD07FD6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Tylna kanapa dzielona i składana w proporcji 33:66</w:t>
            </w:r>
          </w:p>
        </w:tc>
      </w:tr>
      <w:tr w:rsidR="001B4E22" w:rsidRPr="0002208D" w14:paraId="5FD47A70" w14:textId="77777777">
        <w:tc>
          <w:tcPr>
            <w:tcW w:w="2405" w:type="dxa"/>
          </w:tcPr>
          <w:p w14:paraId="4725D556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Komfort i funkcjonalność</w:t>
            </w:r>
          </w:p>
        </w:tc>
        <w:tc>
          <w:tcPr>
            <w:tcW w:w="6234" w:type="dxa"/>
          </w:tcPr>
          <w:p w14:paraId="11762427" w14:textId="77777777" w:rsidR="001B4E22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Klimatyzacja manualna</w:t>
            </w:r>
          </w:p>
          <w:p w14:paraId="20A21BAA" w14:textId="7584A59D" w:rsidR="005C1C39" w:rsidRPr="0002208D" w:rsidRDefault="005C1C39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Układ kierowniczy ze wspomaganiem</w:t>
            </w:r>
          </w:p>
          <w:p w14:paraId="7C55B2D2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zyby elektryczne</w:t>
            </w:r>
          </w:p>
          <w:p w14:paraId="7EBA2D81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Haki mocujących w przestrzeni ładunkowej</w:t>
            </w:r>
          </w:p>
          <w:p w14:paraId="47709A96" w14:textId="4075AFDB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Centralny zamek</w:t>
            </w:r>
            <w:r w:rsidR="005C1C39">
              <w:rPr>
                <w:rFonts w:ascii="Calibri" w:hAnsi="Calibri" w:cs="Calibri"/>
                <w:sz w:val="20"/>
                <w:lang w:val="pl-PL"/>
              </w:rPr>
              <w:t xml:space="preserve"> z pilotem</w:t>
            </w:r>
          </w:p>
          <w:p w14:paraId="45E7358C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Czujniki parkowania</w:t>
            </w:r>
          </w:p>
          <w:p w14:paraId="51FE1985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Elektrycznie regulowane i podgrzewane lusterka zewnętrzne</w:t>
            </w:r>
          </w:p>
          <w:p w14:paraId="1C25DF1B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Podgrzewana tylna szyba</w:t>
            </w:r>
          </w:p>
          <w:p w14:paraId="73ECD5D6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Wycieraczka szyby tylnej</w:t>
            </w:r>
          </w:p>
        </w:tc>
      </w:tr>
      <w:tr w:rsidR="001B4E22" w:rsidRPr="0002208D" w14:paraId="07B5D4F8" w14:textId="77777777">
        <w:tc>
          <w:tcPr>
            <w:tcW w:w="2405" w:type="dxa"/>
          </w:tcPr>
          <w:p w14:paraId="7569F2BA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Wygląd wnętrza</w:t>
            </w:r>
          </w:p>
        </w:tc>
        <w:tc>
          <w:tcPr>
            <w:tcW w:w="6234" w:type="dxa"/>
          </w:tcPr>
          <w:p w14:paraId="7C91B3D1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Wykładzina gumowa</w:t>
            </w:r>
          </w:p>
          <w:p w14:paraId="7CAC48A4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Czteroramienna kierownica</w:t>
            </w:r>
          </w:p>
          <w:p w14:paraId="786BB52F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Podłoga z tworzywa w przestrzeni ładunkowej</w:t>
            </w:r>
          </w:p>
          <w:p w14:paraId="5712C4C8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Podświetlenie przestrzeni ładunkowej</w:t>
            </w:r>
          </w:p>
          <w:p w14:paraId="06141E7A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Schowek podłogowy </w:t>
            </w:r>
          </w:p>
          <w:p w14:paraId="4CE1DE6C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chowek ponad głowami kierowcy i pasażera</w:t>
            </w:r>
          </w:p>
          <w:p w14:paraId="101EC69B" w14:textId="77777777" w:rsidR="001B4E22" w:rsidRPr="0002208D" w:rsidRDefault="001B4E22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</w:p>
        </w:tc>
      </w:tr>
      <w:tr w:rsidR="001B4E22" w:rsidRPr="0002208D" w14:paraId="4A3580E5" w14:textId="77777777">
        <w:tc>
          <w:tcPr>
            <w:tcW w:w="2405" w:type="dxa"/>
          </w:tcPr>
          <w:p w14:paraId="65B7EB75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Oświetlenie</w:t>
            </w:r>
          </w:p>
        </w:tc>
        <w:tc>
          <w:tcPr>
            <w:tcW w:w="6234" w:type="dxa"/>
          </w:tcPr>
          <w:p w14:paraId="5BD0DEA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Automatyczne światła drogowe</w:t>
            </w:r>
          </w:p>
          <w:p w14:paraId="76FA0C12" w14:textId="6AF88D40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Lampy przednie led</w:t>
            </w:r>
          </w:p>
          <w:p w14:paraId="71AE0E37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Światła do jazdy dziennej</w:t>
            </w:r>
          </w:p>
          <w:p w14:paraId="3D64419A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Światła przeciwmgielne</w:t>
            </w:r>
          </w:p>
        </w:tc>
      </w:tr>
      <w:tr w:rsidR="001B4E22" w:rsidRPr="0002208D" w14:paraId="23A01AD6" w14:textId="77777777">
        <w:tc>
          <w:tcPr>
            <w:tcW w:w="2405" w:type="dxa"/>
          </w:tcPr>
          <w:p w14:paraId="019EA3C4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tylistyka zewnętrzna</w:t>
            </w:r>
          </w:p>
        </w:tc>
        <w:tc>
          <w:tcPr>
            <w:tcW w:w="6234" w:type="dxa"/>
          </w:tcPr>
          <w:p w14:paraId="3DFD5020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Drzwi przesuwne obustronne</w:t>
            </w:r>
          </w:p>
          <w:p w14:paraId="39F79EC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Klamki zewnętrzne - czarne</w:t>
            </w:r>
          </w:p>
          <w:p w14:paraId="6B927A8D" w14:textId="20887D3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Przedni </w:t>
            </w:r>
            <w:r w:rsidR="0002208D" w:rsidRPr="0002208D">
              <w:rPr>
                <w:rFonts w:ascii="Calibri" w:hAnsi="Calibri" w:cs="Calibri"/>
                <w:sz w:val="20"/>
                <w:lang w:val="pl-PL"/>
              </w:rPr>
              <w:t>zderzak -</w:t>
            </w: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 czarny</w:t>
            </w:r>
          </w:p>
          <w:p w14:paraId="6D7459A6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Tylne drzwi dwuskrzydłowe przeszklone</w:t>
            </w:r>
          </w:p>
        </w:tc>
      </w:tr>
      <w:tr w:rsidR="001B4E22" w:rsidRPr="0002208D" w14:paraId="45043814" w14:textId="77777777">
        <w:tc>
          <w:tcPr>
            <w:tcW w:w="2405" w:type="dxa"/>
          </w:tcPr>
          <w:p w14:paraId="50323C03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ultimedia</w:t>
            </w:r>
          </w:p>
        </w:tc>
        <w:tc>
          <w:tcPr>
            <w:tcW w:w="6234" w:type="dxa"/>
          </w:tcPr>
          <w:p w14:paraId="323528BD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in 4 głośniki,</w:t>
            </w:r>
          </w:p>
          <w:p w14:paraId="3C68B8D8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Ładowarka USB</w:t>
            </w:r>
          </w:p>
          <w:p w14:paraId="18881CAC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Obsługa stacji radiowych w technologii cyfrowej</w:t>
            </w:r>
          </w:p>
          <w:p w14:paraId="38C0C308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Port USB-A </w:t>
            </w:r>
          </w:p>
          <w:p w14:paraId="5606EDDC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Radio z wyświetlaczem min 5”</w:t>
            </w:r>
          </w:p>
          <w:p w14:paraId="62DFF699" w14:textId="1E746BB2" w:rsidR="001B4E22" w:rsidRPr="0002208D" w:rsidRDefault="00FF4EB1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ożliwość podłączenia telefonu poprzez bluetooth</w:t>
            </w:r>
          </w:p>
        </w:tc>
      </w:tr>
      <w:tr w:rsidR="001B4E22" w:rsidRPr="0002208D" w14:paraId="70CD7CA8" w14:textId="77777777">
        <w:tc>
          <w:tcPr>
            <w:tcW w:w="2405" w:type="dxa"/>
          </w:tcPr>
          <w:p w14:paraId="4DE831B4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lastRenderedPageBreak/>
              <w:t>Dane fizyczne</w:t>
            </w:r>
          </w:p>
        </w:tc>
        <w:tc>
          <w:tcPr>
            <w:tcW w:w="6234" w:type="dxa"/>
          </w:tcPr>
          <w:p w14:paraId="5FC7A972" w14:textId="19DF49E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aksymalna długość</w:t>
            </w:r>
            <w:r w:rsidR="0045119E">
              <w:rPr>
                <w:rFonts w:ascii="Calibri" w:hAnsi="Calibri" w:cs="Calibri"/>
                <w:sz w:val="20"/>
                <w:lang w:val="pl-PL"/>
              </w:rPr>
              <w:t xml:space="preserve"> nie </w:t>
            </w:r>
            <w:r w:rsidR="00BA693C">
              <w:rPr>
                <w:rFonts w:ascii="Calibri" w:hAnsi="Calibri" w:cs="Calibri"/>
                <w:sz w:val="20"/>
                <w:lang w:val="pl-PL"/>
              </w:rPr>
              <w:t>mniejsza</w:t>
            </w:r>
            <w:r w:rsidR="0045119E">
              <w:rPr>
                <w:rFonts w:ascii="Calibri" w:hAnsi="Calibri" w:cs="Calibri"/>
                <w:sz w:val="20"/>
                <w:lang w:val="pl-PL"/>
              </w:rPr>
              <w:t xml:space="preserve"> niż</w:t>
            </w: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 4800 mm</w:t>
            </w:r>
          </w:p>
          <w:p w14:paraId="09BC5934" w14:textId="69A43175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aksymalna szerokość</w:t>
            </w:r>
            <w:r w:rsidR="0045119E">
              <w:rPr>
                <w:rFonts w:ascii="Calibri" w:hAnsi="Calibri" w:cs="Calibri"/>
                <w:sz w:val="20"/>
                <w:lang w:val="pl-PL"/>
              </w:rPr>
              <w:t xml:space="preserve"> nie </w:t>
            </w:r>
            <w:r w:rsidR="00BA693C">
              <w:rPr>
                <w:rFonts w:ascii="Calibri" w:hAnsi="Calibri" w:cs="Calibri"/>
                <w:sz w:val="20"/>
                <w:lang w:val="pl-PL"/>
              </w:rPr>
              <w:t>mniejsza</w:t>
            </w:r>
            <w:r w:rsidR="0045119E">
              <w:rPr>
                <w:rFonts w:ascii="Calibri" w:hAnsi="Calibri" w:cs="Calibri"/>
                <w:sz w:val="20"/>
                <w:lang w:val="pl-PL"/>
              </w:rPr>
              <w:t xml:space="preserve"> niż</w:t>
            </w: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 1900 mm</w:t>
            </w:r>
          </w:p>
          <w:p w14:paraId="19B6CAC1" w14:textId="2C801675" w:rsidR="001B4E22" w:rsidRPr="0002208D" w:rsidRDefault="0045119E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P</w:t>
            </w:r>
            <w:r w:rsidR="00000000" w:rsidRPr="0002208D">
              <w:rPr>
                <w:rFonts w:ascii="Calibri" w:hAnsi="Calibri" w:cs="Calibri"/>
                <w:sz w:val="20"/>
                <w:lang w:val="pl-PL"/>
              </w:rPr>
              <w:t>rześwit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 nie mniejszy niż</w:t>
            </w:r>
            <w:r w:rsidR="00000000" w:rsidRPr="0002208D">
              <w:rPr>
                <w:rFonts w:ascii="Calibri" w:hAnsi="Calibri" w:cs="Calibri"/>
                <w:sz w:val="20"/>
                <w:lang w:val="pl-PL"/>
              </w:rPr>
              <w:t xml:space="preserve"> 160 mm</w:t>
            </w:r>
          </w:p>
          <w:p w14:paraId="148CFDB2" w14:textId="35070C6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Minimalny rozstaw osi </w:t>
            </w:r>
            <w:r w:rsidR="00C13C19">
              <w:rPr>
                <w:rFonts w:ascii="Calibri" w:hAnsi="Calibri" w:cs="Calibri"/>
                <w:sz w:val="20"/>
                <w:lang w:val="pl-PL"/>
              </w:rPr>
              <w:t xml:space="preserve">nie mniejszy niż </w:t>
            </w:r>
            <w:r w:rsidRPr="0002208D">
              <w:rPr>
                <w:rFonts w:ascii="Calibri" w:hAnsi="Calibri" w:cs="Calibri"/>
                <w:sz w:val="20"/>
                <w:lang w:val="pl-PL"/>
              </w:rPr>
              <w:t>2700 mm</w:t>
            </w:r>
          </w:p>
          <w:p w14:paraId="7FED5640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Liczba miejsc 5</w:t>
            </w:r>
          </w:p>
          <w:p w14:paraId="4F12C51E" w14:textId="54A2F5AD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Pojemność bagażnika </w:t>
            </w:r>
            <w:r w:rsidR="00BA693C">
              <w:rPr>
                <w:rFonts w:ascii="Calibri" w:hAnsi="Calibri" w:cs="Calibri"/>
                <w:sz w:val="20"/>
                <w:lang w:val="pl-PL"/>
              </w:rPr>
              <w:t>mniejsza niż</w:t>
            </w: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 3.8 m3</w:t>
            </w:r>
          </w:p>
          <w:p w14:paraId="1E20F115" w14:textId="497464DF" w:rsidR="001B4E22" w:rsidRPr="0002208D" w:rsidRDefault="00BA693C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W</w:t>
            </w:r>
            <w:r w:rsidR="00000000" w:rsidRPr="0002208D">
              <w:rPr>
                <w:rFonts w:ascii="Calibri" w:hAnsi="Calibri" w:cs="Calibri"/>
                <w:sz w:val="20"/>
                <w:lang w:val="pl-PL"/>
              </w:rPr>
              <w:t xml:space="preserve">ysokość przestrzeni bagażowej 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nie mniejsza niż </w:t>
            </w:r>
            <w:r w:rsidR="00000000" w:rsidRPr="0002208D">
              <w:rPr>
                <w:rFonts w:ascii="Calibri" w:hAnsi="Calibri" w:cs="Calibri"/>
                <w:sz w:val="20"/>
                <w:lang w:val="pl-PL"/>
              </w:rPr>
              <w:t>1200 mm</w:t>
            </w:r>
          </w:p>
        </w:tc>
      </w:tr>
      <w:tr w:rsidR="001B4E22" w:rsidRPr="0002208D" w14:paraId="60E5B6BE" w14:textId="77777777">
        <w:tc>
          <w:tcPr>
            <w:tcW w:w="2405" w:type="dxa"/>
          </w:tcPr>
          <w:p w14:paraId="1634248E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Dane techniczne</w:t>
            </w:r>
          </w:p>
        </w:tc>
        <w:tc>
          <w:tcPr>
            <w:tcW w:w="6234" w:type="dxa"/>
          </w:tcPr>
          <w:p w14:paraId="696B283C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Liczba cylindrów 4-cylindrowy rzędowy</w:t>
            </w:r>
          </w:p>
          <w:p w14:paraId="4EF37F08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inimalna moc (KM) 100 KM</w:t>
            </w:r>
          </w:p>
          <w:p w14:paraId="6E5D2BB2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Minimalny promień skrętu (koła) 11m</w:t>
            </w:r>
          </w:p>
          <w:p w14:paraId="07624B0C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System wtrysku paliwa Bezpośredni wtrysk common-rail</w:t>
            </w:r>
          </w:p>
        </w:tc>
      </w:tr>
      <w:tr w:rsidR="001B4E22" w:rsidRPr="0002208D" w14:paraId="25F14FE2" w14:textId="77777777">
        <w:tc>
          <w:tcPr>
            <w:tcW w:w="2405" w:type="dxa"/>
          </w:tcPr>
          <w:p w14:paraId="67A07761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Hamulce</w:t>
            </w:r>
          </w:p>
        </w:tc>
        <w:tc>
          <w:tcPr>
            <w:tcW w:w="6234" w:type="dxa"/>
          </w:tcPr>
          <w:p w14:paraId="1210B4B5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 xml:space="preserve">Tarczowe przód i tył, </w:t>
            </w:r>
          </w:p>
        </w:tc>
      </w:tr>
      <w:tr w:rsidR="001B4E22" w:rsidRPr="0002208D" w14:paraId="390FEB44" w14:textId="77777777">
        <w:tc>
          <w:tcPr>
            <w:tcW w:w="2405" w:type="dxa"/>
          </w:tcPr>
          <w:p w14:paraId="3592598F" w14:textId="77777777" w:rsidR="001B4E22" w:rsidRPr="0002208D" w:rsidRDefault="00000000">
            <w:pPr>
              <w:suppressAutoHyphens w:val="0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Dane środowiskowe</w:t>
            </w:r>
          </w:p>
        </w:tc>
        <w:tc>
          <w:tcPr>
            <w:tcW w:w="6234" w:type="dxa"/>
          </w:tcPr>
          <w:p w14:paraId="4A828F3A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Norma EURO EURO 6 EA</w:t>
            </w:r>
          </w:p>
          <w:p w14:paraId="0DBD7A77" w14:textId="77777777" w:rsidR="001B4E22" w:rsidRPr="0002208D" w:rsidRDefault="00000000">
            <w:pPr>
              <w:pStyle w:val="Tekstpodstawowy"/>
              <w:widowControl w:val="0"/>
              <w:tabs>
                <w:tab w:val="left" w:pos="709"/>
              </w:tabs>
              <w:suppressAutoHyphens w:val="0"/>
              <w:ind w:right="374"/>
              <w:rPr>
                <w:rFonts w:ascii="Calibri" w:hAnsi="Calibri" w:cs="Calibri"/>
                <w:sz w:val="20"/>
                <w:lang w:val="pl-PL"/>
              </w:rPr>
            </w:pPr>
            <w:r w:rsidRPr="0002208D">
              <w:rPr>
                <w:rFonts w:ascii="Calibri" w:hAnsi="Calibri" w:cs="Calibri"/>
                <w:sz w:val="20"/>
                <w:lang w:val="pl-PL"/>
              </w:rPr>
              <w:t>Pojemność zbiornika paliwa minimum 50 l</w:t>
            </w:r>
          </w:p>
        </w:tc>
      </w:tr>
    </w:tbl>
    <w:p w14:paraId="32C166D9" w14:textId="77777777" w:rsidR="001B4E22" w:rsidRPr="0002208D" w:rsidRDefault="00000000">
      <w:pPr>
        <w:ind w:left="116" w:right="123"/>
        <w:jc w:val="both"/>
        <w:rPr>
          <w:rFonts w:ascii="Calibri" w:hAnsi="Calibri" w:cs="Calibri"/>
          <w:bCs/>
          <w:sz w:val="20"/>
        </w:rPr>
      </w:pPr>
      <w:r w:rsidRPr="0002208D">
        <w:rPr>
          <w:rFonts w:ascii="Calibri" w:hAnsi="Calibri" w:cs="Calibri"/>
          <w:bCs/>
          <w:sz w:val="20"/>
        </w:rPr>
        <w:t>Potwierdzeniem spełnienia warunków jest</w:t>
      </w:r>
      <w:r w:rsidRPr="0002208D">
        <w:rPr>
          <w:rFonts w:ascii="Calibri" w:hAnsi="Calibri" w:cs="Calibri"/>
          <w:bCs/>
          <w:spacing w:val="-2"/>
          <w:sz w:val="20"/>
        </w:rPr>
        <w:t xml:space="preserve"> </w:t>
      </w:r>
      <w:r w:rsidRPr="0002208D">
        <w:rPr>
          <w:rFonts w:ascii="Calibri" w:hAnsi="Calibri" w:cs="Calibri"/>
          <w:bCs/>
          <w:sz w:val="20"/>
        </w:rPr>
        <w:t>dołączenie</w:t>
      </w:r>
      <w:r w:rsidRPr="0002208D">
        <w:rPr>
          <w:rFonts w:ascii="Calibri" w:hAnsi="Calibri" w:cs="Calibri"/>
          <w:bCs/>
          <w:spacing w:val="-1"/>
          <w:sz w:val="20"/>
        </w:rPr>
        <w:t xml:space="preserve"> </w:t>
      </w:r>
      <w:r w:rsidRPr="0002208D">
        <w:rPr>
          <w:rFonts w:ascii="Calibri" w:hAnsi="Calibri" w:cs="Calibri"/>
          <w:bCs/>
          <w:sz w:val="20"/>
        </w:rPr>
        <w:t>do oferty kart</w:t>
      </w:r>
      <w:r w:rsidRPr="0002208D">
        <w:rPr>
          <w:rFonts w:ascii="Calibri" w:hAnsi="Calibri" w:cs="Calibri"/>
          <w:bCs/>
          <w:spacing w:val="-1"/>
          <w:sz w:val="20"/>
        </w:rPr>
        <w:t xml:space="preserve"> </w:t>
      </w:r>
      <w:r w:rsidRPr="0002208D">
        <w:rPr>
          <w:rFonts w:ascii="Calibri" w:hAnsi="Calibri" w:cs="Calibri"/>
          <w:bCs/>
          <w:sz w:val="20"/>
        </w:rPr>
        <w:t>katalogowych.</w:t>
      </w:r>
    </w:p>
    <w:p w14:paraId="40934FD3" w14:textId="77777777" w:rsidR="001B4E22" w:rsidRPr="0002208D" w:rsidRDefault="001B4E22">
      <w:pPr>
        <w:jc w:val="both"/>
        <w:rPr>
          <w:rFonts w:ascii="Calibri" w:hAnsi="Calibri" w:cs="Calibri"/>
          <w:sz w:val="20"/>
        </w:rPr>
      </w:pPr>
    </w:p>
    <w:p w14:paraId="6E6A25F2" w14:textId="77777777" w:rsidR="001B4E22" w:rsidRPr="0002208D" w:rsidRDefault="001B4E22">
      <w:pPr>
        <w:jc w:val="both"/>
        <w:rPr>
          <w:rFonts w:ascii="Calibri" w:hAnsi="Calibri" w:cs="Calibri"/>
          <w:sz w:val="20"/>
        </w:rPr>
      </w:pPr>
    </w:p>
    <w:p w14:paraId="793E9C03" w14:textId="77777777" w:rsidR="001B4E22" w:rsidRPr="0002208D" w:rsidRDefault="001B4E22">
      <w:pPr>
        <w:jc w:val="both"/>
        <w:rPr>
          <w:rFonts w:ascii="Calibri" w:hAnsi="Calibri" w:cs="Calibri"/>
          <w:sz w:val="20"/>
        </w:rPr>
      </w:pPr>
    </w:p>
    <w:p w14:paraId="71F41CE4" w14:textId="77777777" w:rsidR="001B4E22" w:rsidRPr="0002208D" w:rsidRDefault="00000000">
      <w:pPr>
        <w:ind w:left="4956" w:firstLine="708"/>
        <w:jc w:val="both"/>
        <w:rPr>
          <w:rFonts w:ascii="Calibri" w:hAnsi="Calibri" w:cs="Calibri"/>
          <w:sz w:val="20"/>
        </w:rPr>
      </w:pPr>
      <w:r w:rsidRPr="0002208D">
        <w:rPr>
          <w:rFonts w:ascii="Calibri" w:hAnsi="Calibri" w:cs="Calibri"/>
          <w:sz w:val="20"/>
        </w:rPr>
        <w:t>............................................</w:t>
      </w:r>
    </w:p>
    <w:p w14:paraId="3D055622" w14:textId="77777777" w:rsidR="001B4E22" w:rsidRPr="0002208D" w:rsidRDefault="001B4E22">
      <w:pPr>
        <w:jc w:val="both"/>
        <w:rPr>
          <w:rFonts w:ascii="Calibri" w:hAnsi="Calibri" w:cs="Calibri"/>
          <w:sz w:val="20"/>
        </w:rPr>
      </w:pPr>
    </w:p>
    <w:p w14:paraId="10C62135" w14:textId="77777777" w:rsidR="001B4E22" w:rsidRPr="0002208D" w:rsidRDefault="00000000">
      <w:pPr>
        <w:ind w:left="5664"/>
        <w:jc w:val="both"/>
        <w:rPr>
          <w:rFonts w:ascii="Calibri" w:hAnsi="Calibri" w:cs="Calibri"/>
          <w:kern w:val="2"/>
          <w:sz w:val="20"/>
        </w:rPr>
      </w:pPr>
      <w:r w:rsidRPr="0002208D">
        <w:rPr>
          <w:rFonts w:ascii="Calibri" w:hAnsi="Calibri" w:cs="Calibri"/>
          <w:sz w:val="20"/>
        </w:rPr>
        <w:t>pieczątka i podpis oferenta</w:t>
      </w:r>
    </w:p>
    <w:p w14:paraId="1BF4B357" w14:textId="77777777" w:rsidR="001B4E22" w:rsidRPr="0002208D" w:rsidRDefault="001B4E22">
      <w:pPr>
        <w:jc w:val="both"/>
        <w:rPr>
          <w:rFonts w:ascii="Calibri" w:hAnsi="Calibri" w:cs="Calibri"/>
          <w:sz w:val="20"/>
        </w:rPr>
      </w:pPr>
    </w:p>
    <w:sectPr w:rsidR="001B4E22" w:rsidRPr="0002208D">
      <w:footerReference w:type="default" r:id="rId8"/>
      <w:footerReference w:type="first" r:id="rId9"/>
      <w:pgSz w:w="11906" w:h="16838"/>
      <w:pgMar w:top="567" w:right="991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F6B6" w14:textId="77777777" w:rsidR="00F12C4A" w:rsidRPr="0002208D" w:rsidRDefault="00F12C4A">
      <w:r w:rsidRPr="0002208D">
        <w:separator/>
      </w:r>
    </w:p>
  </w:endnote>
  <w:endnote w:type="continuationSeparator" w:id="0">
    <w:p w14:paraId="2E124158" w14:textId="77777777" w:rsidR="00F12C4A" w:rsidRPr="0002208D" w:rsidRDefault="00F12C4A">
      <w:r w:rsidRPr="000220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3Font_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165701"/>
      <w:docPartObj>
        <w:docPartGallery w:val="Page Numbers (Bottom of Page)"/>
        <w:docPartUnique/>
      </w:docPartObj>
    </w:sdtPr>
    <w:sdtContent>
      <w:p w14:paraId="661DADF6" w14:textId="77777777" w:rsidR="001B4E22" w:rsidRPr="0002208D" w:rsidRDefault="001B4E22">
        <w:pPr>
          <w:pStyle w:val="Stopka"/>
          <w:rPr>
            <w:rFonts w:cs="Arial"/>
            <w:i/>
            <w:sz w:val="16"/>
            <w:szCs w:val="16"/>
          </w:rPr>
        </w:pPr>
      </w:p>
      <w:p w14:paraId="1BA7A09E" w14:textId="0C86447C" w:rsidR="001B4E22" w:rsidRPr="0002208D" w:rsidRDefault="00000000">
        <w:pPr>
          <w:pStyle w:val="Stopka"/>
          <w:jc w:val="right"/>
          <w:rPr>
            <w:rFonts w:cs="Arial"/>
            <w:i/>
            <w:sz w:val="16"/>
            <w:szCs w:val="16"/>
          </w:rPr>
        </w:pPr>
        <w:r>
          <w:rPr>
            <w:noProof/>
          </w:rPr>
          <w:pict w14:anchorId="08AB692E">
            <v:line id="Łącznik prostoliniowy 1" o:spid="_x0000_s1026" style="position:absolute;left:0;text-align:lef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" strokeweight=".5pt">
              <v:stroke joinstyle="miter"/>
            </v:line>
          </w:pict>
        </w:r>
      </w:p>
      <w:p w14:paraId="08C9969B" w14:textId="52ADA211" w:rsidR="001B4E22" w:rsidRPr="0002208D" w:rsidRDefault="00000000">
        <w:pPr>
          <w:pStyle w:val="Stopka"/>
        </w:pPr>
        <w:r w:rsidRPr="0002208D">
          <w:rPr>
            <w:rFonts w:cs="Arial"/>
            <w:i/>
            <w:sz w:val="16"/>
            <w:szCs w:val="16"/>
          </w:rPr>
          <w:t>„</w:t>
        </w:r>
        <w:r w:rsidR="005C1C39">
          <w:rPr>
            <w:rFonts w:cs="Arial"/>
            <w:i/>
            <w:sz w:val="16"/>
            <w:szCs w:val="16"/>
          </w:rPr>
          <w:t>Zakup i d</w:t>
        </w:r>
        <w:r w:rsidRPr="0002208D">
          <w:rPr>
            <w:rFonts w:cs="Arial"/>
            <w:i/>
            <w:sz w:val="16"/>
            <w:szCs w:val="16"/>
          </w:rPr>
          <w:t xml:space="preserve">ostawa samochodu typu Furgon Brygadowy Long podwójne drzwi boczne 5-osobowy dla potrzeb pogotowia wodociągowego w Zakładzie </w:t>
        </w:r>
        <w:r w:rsidR="0002208D" w:rsidRPr="0002208D">
          <w:rPr>
            <w:rFonts w:cs="Arial"/>
            <w:i/>
            <w:sz w:val="16"/>
            <w:szCs w:val="16"/>
          </w:rPr>
          <w:t>Zaopatrzenia w</w:t>
        </w:r>
        <w:r w:rsidRPr="0002208D">
          <w:rPr>
            <w:rFonts w:cs="Arial"/>
            <w:i/>
            <w:sz w:val="16"/>
            <w:szCs w:val="16"/>
          </w:rPr>
          <w:t xml:space="preserve"> Wodę w Białej Podlaskiej”</w:t>
        </w:r>
        <w:r w:rsidRPr="0002208D">
          <w:rPr>
            <w:rFonts w:cs="Arial"/>
            <w:i/>
            <w:sz w:val="16"/>
            <w:szCs w:val="16"/>
          </w:rPr>
          <w:tab/>
        </w:r>
        <w:r w:rsidRPr="0002208D">
          <w:rPr>
            <w:rFonts w:cs="Arial"/>
            <w:i/>
            <w:sz w:val="16"/>
            <w:szCs w:val="16"/>
          </w:rPr>
          <w:tab/>
        </w:r>
        <w:r w:rsidRPr="0002208D">
          <w:fldChar w:fldCharType="begin"/>
        </w:r>
        <w:r w:rsidRPr="0002208D">
          <w:instrText xml:space="preserve"> PAGE </w:instrText>
        </w:r>
        <w:r w:rsidRPr="0002208D">
          <w:fldChar w:fldCharType="separate"/>
        </w:r>
        <w:r w:rsidRPr="0002208D">
          <w:t>3</w:t>
        </w:r>
        <w:r w:rsidRPr="0002208D">
          <w:fldChar w:fldCharType="end"/>
        </w:r>
      </w:p>
    </w:sdtContent>
  </w:sdt>
  <w:sdt>
    <w:sdtPr>
      <w:id w:val="804671239"/>
      <w:docPartObj>
        <w:docPartGallery w:val="Page Numbers (Top of Page)"/>
        <w:docPartUnique/>
      </w:docPartObj>
    </w:sdtPr>
    <w:sdtContent>
      <w:p w14:paraId="38A37D8B" w14:textId="77777777" w:rsidR="001B4E22" w:rsidRPr="0002208D" w:rsidRDefault="001B4E22">
        <w:pPr>
          <w:pStyle w:val="Stopka"/>
          <w:rPr>
            <w:rFonts w:cs="Arial"/>
            <w:i/>
            <w:sz w:val="16"/>
            <w:szCs w:val="16"/>
          </w:rPr>
        </w:pPr>
      </w:p>
      <w:p w14:paraId="7314110A" w14:textId="77777777" w:rsidR="001B4E22" w:rsidRPr="0002208D" w:rsidRDefault="0000000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3DE9AC7" w14:textId="77777777" w:rsidR="001B4E22" w:rsidRPr="0002208D" w:rsidRDefault="001B4E22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071774"/>
      <w:docPartObj>
        <w:docPartGallery w:val="Page Numbers (Bottom of Page)"/>
        <w:docPartUnique/>
      </w:docPartObj>
    </w:sdtPr>
    <w:sdtContent>
      <w:p w14:paraId="76AA4EFC" w14:textId="77777777" w:rsidR="001B4E22" w:rsidRPr="0002208D" w:rsidRDefault="001B4E22">
        <w:pPr>
          <w:pStyle w:val="Stopka"/>
          <w:rPr>
            <w:rFonts w:cs="Arial"/>
            <w:i/>
            <w:sz w:val="16"/>
            <w:szCs w:val="16"/>
          </w:rPr>
        </w:pPr>
      </w:p>
      <w:p w14:paraId="7EA51ED7" w14:textId="1F45F6D6" w:rsidR="001B4E22" w:rsidRPr="0002208D" w:rsidRDefault="00000000">
        <w:pPr>
          <w:pStyle w:val="Stopka"/>
          <w:jc w:val="right"/>
          <w:rPr>
            <w:rFonts w:cs="Arial"/>
            <w:i/>
            <w:sz w:val="16"/>
            <w:szCs w:val="16"/>
          </w:rPr>
        </w:pPr>
        <w:r>
          <w:rPr>
            <w:noProof/>
          </w:rPr>
          <w:pict w14:anchorId="008E62E5">
            <v:line id="_x0000_s1025" style="position:absolute;left:0;text-align:lef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" strokeweight=".5pt">
              <v:stroke joinstyle="miter"/>
            </v:line>
          </w:pict>
        </w:r>
        <w:bookmarkStart w:id="1" w:name="_Hlk203473504"/>
      </w:p>
      <w:p w14:paraId="1F9D23B4" w14:textId="77777777" w:rsidR="001B4E22" w:rsidRPr="0002208D" w:rsidRDefault="00000000">
        <w:pPr>
          <w:pStyle w:val="Stopka"/>
        </w:pPr>
        <w:r w:rsidRPr="0002208D">
          <w:rPr>
            <w:rFonts w:cs="Arial"/>
            <w:i/>
            <w:sz w:val="16"/>
            <w:szCs w:val="16"/>
          </w:rPr>
          <w:t>„Dostawa samochodu typu Furgon Brygadowy Long podwójne drzwi boczne 5-osobowy dla potrzeb pogotowia wodociągowego w Zakładzie Zaopatrzenia  w Wodę w Białej Podlaskiej”</w:t>
        </w:r>
        <w:bookmarkEnd w:id="1"/>
        <w:r w:rsidRPr="0002208D">
          <w:rPr>
            <w:rFonts w:cs="Arial"/>
            <w:i/>
            <w:sz w:val="16"/>
            <w:szCs w:val="16"/>
          </w:rPr>
          <w:tab/>
        </w:r>
        <w:r w:rsidRPr="0002208D">
          <w:rPr>
            <w:rFonts w:cs="Arial"/>
            <w:i/>
            <w:sz w:val="16"/>
            <w:szCs w:val="16"/>
          </w:rPr>
          <w:tab/>
        </w:r>
        <w:r w:rsidRPr="0002208D">
          <w:fldChar w:fldCharType="begin"/>
        </w:r>
        <w:r w:rsidRPr="0002208D">
          <w:instrText xml:space="preserve"> PAGE </w:instrText>
        </w:r>
        <w:r w:rsidRPr="0002208D">
          <w:fldChar w:fldCharType="separate"/>
        </w:r>
        <w:r w:rsidRPr="0002208D">
          <w:t>3</w:t>
        </w:r>
        <w:r w:rsidRPr="0002208D">
          <w:fldChar w:fldCharType="end"/>
        </w:r>
      </w:p>
    </w:sdtContent>
  </w:sdt>
  <w:sdt>
    <w:sdtPr>
      <w:id w:val="1118265403"/>
      <w:docPartObj>
        <w:docPartGallery w:val="Page Numbers (Top of Page)"/>
        <w:docPartUnique/>
      </w:docPartObj>
    </w:sdtPr>
    <w:sdtContent>
      <w:p w14:paraId="6A6F8522" w14:textId="77777777" w:rsidR="001B4E22" w:rsidRPr="0002208D" w:rsidRDefault="001B4E22">
        <w:pPr>
          <w:pStyle w:val="Stopka"/>
          <w:rPr>
            <w:rFonts w:cs="Arial"/>
            <w:i/>
            <w:sz w:val="16"/>
            <w:szCs w:val="16"/>
          </w:rPr>
        </w:pPr>
      </w:p>
      <w:p w14:paraId="535353E6" w14:textId="77777777" w:rsidR="001B4E22" w:rsidRPr="0002208D" w:rsidRDefault="0000000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</w:p>
      <w:bookmarkStart w:id="2" w:name="_Hlk203474260" w:displacedByCustomXml="next"/>
      <w:bookmarkEnd w:id="2" w:displacedByCustomXml="next"/>
    </w:sdtContent>
  </w:sdt>
  <w:p w14:paraId="3EC683A2" w14:textId="77777777" w:rsidR="001B4E22" w:rsidRPr="0002208D" w:rsidRDefault="001B4E22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4344" w14:textId="77777777" w:rsidR="00F12C4A" w:rsidRPr="0002208D" w:rsidRDefault="00F12C4A">
      <w:r w:rsidRPr="0002208D">
        <w:separator/>
      </w:r>
    </w:p>
  </w:footnote>
  <w:footnote w:type="continuationSeparator" w:id="0">
    <w:p w14:paraId="6114903A" w14:textId="77777777" w:rsidR="00F12C4A" w:rsidRPr="0002208D" w:rsidRDefault="00F12C4A">
      <w:r w:rsidRPr="000220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F3206"/>
    <w:multiLevelType w:val="multilevel"/>
    <w:tmpl w:val="8108A052"/>
    <w:lvl w:ilvl="0">
      <w:start w:val="1"/>
      <w:numFmt w:val="bullet"/>
      <w:pStyle w:val="Nagwek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576A98"/>
    <w:multiLevelType w:val="multilevel"/>
    <w:tmpl w:val="368614E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697AA4"/>
    <w:multiLevelType w:val="multilevel"/>
    <w:tmpl w:val="7AE2C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3824948">
    <w:abstractNumId w:val="0"/>
  </w:num>
  <w:num w:numId="2" w16cid:durableId="651369296">
    <w:abstractNumId w:val="1"/>
  </w:num>
  <w:num w:numId="3" w16cid:durableId="60249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E22"/>
    <w:rsid w:val="0002208D"/>
    <w:rsid w:val="001B4E22"/>
    <w:rsid w:val="0045119E"/>
    <w:rsid w:val="004F2956"/>
    <w:rsid w:val="005C1C39"/>
    <w:rsid w:val="009B704D"/>
    <w:rsid w:val="00A245ED"/>
    <w:rsid w:val="00AB71C7"/>
    <w:rsid w:val="00BA693C"/>
    <w:rsid w:val="00C13C19"/>
    <w:rsid w:val="00C843DB"/>
    <w:rsid w:val="00E83469"/>
    <w:rsid w:val="00F12C4A"/>
    <w:rsid w:val="00F71F6B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D599E"/>
  <w15:docId w15:val="{EF506949-B08E-41A7-8976-CBCAFF0B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A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27AA5"/>
    <w:pPr>
      <w:keepNext/>
      <w:numPr>
        <w:numId w:val="1"/>
      </w:numPr>
      <w:spacing w:after="120"/>
      <w:outlineLvl w:val="0"/>
    </w:pPr>
    <w:rPr>
      <w:rFonts w:ascii="Arial" w:hAnsi="Arial" w:cs="Arial"/>
      <w:bCs/>
      <w:kern w:val="2"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7AA5"/>
  </w:style>
  <w:style w:type="character" w:customStyle="1" w:styleId="TekstpodstawowyZnak">
    <w:name w:val="Tekst podstawowy Znak"/>
    <w:basedOn w:val="Domylnaczcionkaakapitu"/>
    <w:link w:val="Tekstpodstawowy"/>
    <w:qFormat/>
    <w:rsid w:val="00B27AA5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styleId="Odwoaniedokomentarza">
    <w:name w:val="annotation reference"/>
    <w:uiPriority w:val="99"/>
    <w:semiHidden/>
    <w:unhideWhenUsed/>
    <w:qFormat/>
    <w:rsid w:val="00B27AA5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27AA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qFormat/>
    <w:rsid w:val="00B27AA5"/>
    <w:rPr>
      <w:rFonts w:ascii="Arial" w:eastAsia="Times New Roman" w:hAnsi="Arial" w:cs="Arial"/>
      <w:bCs/>
      <w:kern w:val="2"/>
      <w:sz w:val="18"/>
      <w:szCs w:val="18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3651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3651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Numerwiersza">
    <w:name w:val="line number"/>
  </w:style>
  <w:style w:type="character" w:customStyle="1" w:styleId="Pogrubieniezwykytekst">
    <w:name w:val="Pogrubienie zwykły tekst"/>
    <w:qFormat/>
    <w:rsid w:val="005B785D"/>
    <w:rPr>
      <w:b/>
      <w:bCs/>
    </w:rPr>
  </w:style>
  <w:style w:type="character" w:customStyle="1" w:styleId="Styl6">
    <w:name w:val="Styl6"/>
    <w:uiPriority w:val="1"/>
    <w:qFormat/>
    <w:rsid w:val="005B785D"/>
    <w:rPr>
      <w:rFonts w:ascii="Arial" w:hAnsi="Arial" w:cs="Arial"/>
      <w:sz w:val="22"/>
    </w:rPr>
  </w:style>
  <w:style w:type="character" w:customStyle="1" w:styleId="Styl8">
    <w:name w:val="Styl8"/>
    <w:uiPriority w:val="1"/>
    <w:qFormat/>
    <w:rsid w:val="005B785D"/>
    <w:rPr>
      <w:rFonts w:ascii="Arial" w:hAnsi="Arial"/>
      <w:b/>
      <w:color w:val="auto"/>
      <w:sz w:val="22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702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65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27AA5"/>
    <w:pPr>
      <w:jc w:val="both"/>
    </w:pPr>
    <w:rPr>
      <w:lang w:val="x-none"/>
    </w:r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uiPriority w:val="1"/>
    <w:qFormat/>
    <w:rsid w:val="00B27AA5"/>
    <w:pPr>
      <w:ind w:left="708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7AA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651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F08D8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egenda3">
    <w:name w:val="Legenda3"/>
    <w:basedOn w:val="Normalny"/>
    <w:qFormat/>
    <w:rsid w:val="00B25761"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67020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 w:eastAsia="en-US"/>
    </w:rPr>
  </w:style>
  <w:style w:type="numbering" w:customStyle="1" w:styleId="Numerowanieppkt1">
    <w:name w:val="Numerowanie ppkt 1"/>
    <w:qFormat/>
    <w:rsid w:val="005B785D"/>
  </w:style>
  <w:style w:type="table" w:styleId="Tabela-Siatka">
    <w:name w:val="Table Grid"/>
    <w:basedOn w:val="Standardowy"/>
    <w:uiPriority w:val="59"/>
    <w:rsid w:val="00667020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95AC-8169-4208-B6D4-2F0D976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WODKAN</dc:creator>
  <dc:description/>
  <cp:lastModifiedBy>Karolina Krupińska</cp:lastModifiedBy>
  <cp:revision>7</cp:revision>
  <dcterms:created xsi:type="dcterms:W3CDTF">2025-07-23T09:14:00Z</dcterms:created>
  <dcterms:modified xsi:type="dcterms:W3CDTF">2025-07-28T07:03:00Z</dcterms:modified>
  <dc:language>pl-PL</dc:language>
</cp:coreProperties>
</file>